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4E" w:rsidRDefault="000B0499" w:rsidP="00B83724">
      <w:pPr>
        <w:widowControl/>
      </w:pPr>
      <w:r>
        <w:rPr>
          <w:rFonts w:hint="eastAsia"/>
        </w:rPr>
        <w:t>様式</w:t>
      </w:r>
      <w:r w:rsidR="0011734F">
        <w:rPr>
          <w:rFonts w:hint="eastAsia"/>
        </w:rPr>
        <w:t>第１号</w:t>
      </w:r>
      <w:r w:rsidR="007D0B4E">
        <w:rPr>
          <w:rFonts w:ascii="ＭＳ 明朝" w:hAnsi="ＭＳ 明朝" w:cs="ＭＳ 明朝" w:hint="eastAsia"/>
          <w:kern w:val="0"/>
          <w:sz w:val="22"/>
        </w:rPr>
        <w:t>（第</w:t>
      </w:r>
      <w:r>
        <w:rPr>
          <w:rFonts w:ascii="ＭＳ 明朝" w:hAnsi="ＭＳ 明朝" w:cs="ＭＳ 明朝" w:hint="eastAsia"/>
          <w:kern w:val="0"/>
          <w:sz w:val="22"/>
        </w:rPr>
        <w:t>3</w:t>
      </w:r>
      <w:r w:rsidR="007D0B4E" w:rsidRPr="001267A8">
        <w:rPr>
          <w:rFonts w:ascii="ＭＳ 明朝" w:hAnsi="ＭＳ 明朝" w:cs="ＭＳ 明朝" w:hint="eastAsia"/>
          <w:kern w:val="0"/>
          <w:sz w:val="22"/>
        </w:rPr>
        <w:t>条関係）</w:t>
      </w:r>
    </w:p>
    <w:p w:rsidR="000B0499" w:rsidRPr="000B0499" w:rsidRDefault="000B0499" w:rsidP="000B0499"/>
    <w:p w:rsidR="007D0B4E" w:rsidRPr="001267A8" w:rsidRDefault="005D7DCE" w:rsidP="00CA5701">
      <w:pPr>
        <w:overflowPunct w:val="0"/>
        <w:jc w:val="center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年度</w:t>
      </w:r>
      <w:r w:rsidR="005657A7">
        <w:rPr>
          <w:rFonts w:ascii="ＭＳ 明朝" w:hAnsi="ＭＳ 明朝" w:cs="ＭＳ 明朝" w:hint="eastAsia"/>
          <w:kern w:val="0"/>
          <w:sz w:val="22"/>
        </w:rPr>
        <w:t>豊郷町</w:t>
      </w:r>
      <w:r w:rsidR="007D0B4E" w:rsidRPr="001267A8">
        <w:rPr>
          <w:rFonts w:ascii="ＭＳ 明朝" w:hAnsi="ＭＳ 明朝" w:cs="ＭＳ 明朝" w:hint="eastAsia"/>
          <w:kern w:val="0"/>
          <w:sz w:val="22"/>
        </w:rPr>
        <w:t>世代をつなぐ農村まるごと保全向上対策交付金</w:t>
      </w:r>
      <w:r w:rsidR="00CA5701">
        <w:rPr>
          <w:rFonts w:ascii="ＭＳ 明朝" w:hAnsi="ＭＳ 明朝" w:cs="ＭＳ 明朝" w:hint="eastAsia"/>
          <w:kern w:val="0"/>
          <w:sz w:val="22"/>
        </w:rPr>
        <w:t>交付申請</w:t>
      </w:r>
      <w:r w:rsidR="007D0B4E" w:rsidRPr="001267A8">
        <w:rPr>
          <w:rFonts w:ascii="ＭＳ 明朝" w:hAnsi="ＭＳ 明朝" w:cs="ＭＳ 明朝" w:hint="eastAsia"/>
          <w:kern w:val="0"/>
          <w:sz w:val="22"/>
        </w:rPr>
        <w:t>書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7870D3" w:rsidRDefault="007D0B4E" w:rsidP="007D0B4E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7870D3">
        <w:rPr>
          <w:rFonts w:ascii="ＭＳ 明朝" w:hAnsi="ＭＳ 明朝" w:cs="ＭＳ 明朝"/>
          <w:kern w:val="0"/>
          <w:sz w:val="22"/>
        </w:rPr>
        <w:t xml:space="preserve">                             </w:t>
      </w:r>
      <w:r w:rsidRPr="001267A8">
        <w:rPr>
          <w:rFonts w:ascii="ＭＳ 明朝" w:hAnsi="ＭＳ 明朝" w:cs="ＭＳ 明朝"/>
          <w:kern w:val="0"/>
          <w:sz w:val="22"/>
        </w:rPr>
        <w:t xml:space="preserve">                         </w:t>
      </w:r>
      <w:r w:rsidRPr="001267A8"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1267A8">
        <w:rPr>
          <w:rFonts w:ascii="ＭＳ 明朝" w:hAnsi="ＭＳ 明朝" w:cs="ＭＳ 明朝"/>
          <w:kern w:val="0"/>
          <w:sz w:val="22"/>
        </w:rPr>
        <w:t xml:space="preserve">   </w:t>
      </w:r>
      <w:r w:rsidR="0098070E">
        <w:rPr>
          <w:rFonts w:ascii="ＭＳ 明朝" w:hAnsi="ＭＳ 明朝" w:cs="ＭＳ 明朝" w:hint="eastAsia"/>
          <w:kern w:val="0"/>
          <w:sz w:val="22"/>
        </w:rPr>
        <w:t xml:space="preserve">　番　</w:t>
      </w:r>
      <w:r w:rsidRPr="001267A8">
        <w:rPr>
          <w:rFonts w:ascii="ＭＳ 明朝" w:hAnsi="ＭＳ 明朝" w:cs="ＭＳ 明朝" w:hint="eastAsia"/>
          <w:kern w:val="0"/>
          <w:sz w:val="22"/>
        </w:rPr>
        <w:t xml:space="preserve">　　号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7870D3">
        <w:rPr>
          <w:rFonts w:ascii="ＭＳ 明朝" w:hAnsi="ＭＳ 明朝" w:cs="ＭＳ 明朝"/>
          <w:kern w:val="0"/>
          <w:sz w:val="22"/>
        </w:rPr>
        <w:t xml:space="preserve">                        </w:t>
      </w:r>
      <w:r w:rsidRPr="001267A8">
        <w:rPr>
          <w:rFonts w:ascii="ＭＳ 明朝" w:hAnsi="ＭＳ 明朝" w:cs="ＭＳ 明朝"/>
          <w:kern w:val="0"/>
          <w:sz w:val="22"/>
        </w:rPr>
        <w:t xml:space="preserve">                             </w:t>
      </w:r>
      <w:r w:rsidRPr="001267A8">
        <w:rPr>
          <w:rFonts w:ascii="ＭＳ 明朝" w:hAnsi="ＭＳ 明朝" w:cs="ＭＳ 明朝" w:hint="eastAsia"/>
          <w:kern w:val="0"/>
          <w:sz w:val="22"/>
        </w:rPr>
        <w:t xml:space="preserve">　　　　　</w:t>
      </w:r>
      <w:r w:rsidRPr="001267A8">
        <w:rPr>
          <w:rFonts w:ascii="ＭＳ 明朝" w:hAnsi="ＭＳ 明朝" w:cs="ＭＳ 明朝"/>
          <w:kern w:val="0"/>
          <w:sz w:val="22"/>
        </w:rPr>
        <w:t xml:space="preserve"> </w:t>
      </w:r>
      <w:r w:rsidR="00CA5701">
        <w:rPr>
          <w:rFonts w:ascii="ＭＳ 明朝" w:hAnsi="ＭＳ 明朝" w:cs="ＭＳ 明朝" w:hint="eastAsia"/>
          <w:kern w:val="0"/>
          <w:sz w:val="22"/>
        </w:rPr>
        <w:t xml:space="preserve">　 </w:t>
      </w:r>
      <w:r w:rsidRPr="001267A8">
        <w:rPr>
          <w:rFonts w:ascii="ＭＳ 明朝" w:hAnsi="ＭＳ 明朝" w:cs="ＭＳ 明朝" w:hint="eastAsia"/>
          <w:kern w:val="0"/>
          <w:sz w:val="22"/>
        </w:rPr>
        <w:t>年　月　日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CA5701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/>
          <w:kern w:val="0"/>
          <w:sz w:val="22"/>
        </w:rPr>
        <w:t xml:space="preserve">     </w:t>
      </w:r>
      <w:r>
        <w:rPr>
          <w:rFonts w:ascii="ＭＳ 明朝" w:hAnsi="ＭＳ 明朝" w:cs="ＭＳ 明朝" w:hint="eastAsia"/>
          <w:kern w:val="0"/>
          <w:sz w:val="22"/>
        </w:rPr>
        <w:t>豊郷</w:t>
      </w:r>
      <w:r w:rsidR="000B0499">
        <w:rPr>
          <w:rFonts w:ascii="ＭＳ 明朝" w:hAnsi="ＭＳ 明朝" w:cs="ＭＳ 明朝" w:hint="eastAsia"/>
          <w:kern w:val="0"/>
          <w:sz w:val="22"/>
        </w:rPr>
        <w:t>町</w:t>
      </w:r>
      <w:r w:rsidR="007D0B4E">
        <w:rPr>
          <w:rFonts w:ascii="ＭＳ 明朝" w:hAnsi="ＭＳ 明朝" w:cs="ＭＳ 明朝" w:hint="eastAsia"/>
          <w:kern w:val="0"/>
          <w:sz w:val="22"/>
        </w:rPr>
        <w:t xml:space="preserve">長　</w:t>
      </w: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="007D0B4E">
        <w:rPr>
          <w:rFonts w:ascii="ＭＳ 明朝" w:hAnsi="ＭＳ 明朝" w:cs="ＭＳ 明朝" w:hint="eastAsia"/>
          <w:kern w:val="0"/>
          <w:sz w:val="22"/>
        </w:rPr>
        <w:t xml:space="preserve">　　様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1267A8">
        <w:rPr>
          <w:rFonts w:ascii="ＭＳ 明朝" w:hAnsi="ＭＳ 明朝" w:cs="ＭＳ 明朝"/>
          <w:kern w:val="0"/>
          <w:sz w:val="22"/>
        </w:rPr>
        <w:t xml:space="preserve">                                           </w:t>
      </w:r>
      <w:r w:rsidR="000B0499">
        <w:rPr>
          <w:rFonts w:ascii="ＭＳ 明朝" w:hAnsi="ＭＳ 明朝" w:cs="ＭＳ 明朝" w:hint="eastAsia"/>
          <w:kern w:val="0"/>
          <w:sz w:val="22"/>
        </w:rPr>
        <w:t>［対象組織</w:t>
      </w:r>
      <w:r w:rsidRPr="001267A8">
        <w:rPr>
          <w:rFonts w:ascii="ＭＳ 明朝" w:hAnsi="ＭＳ 明朝" w:cs="ＭＳ 明朝" w:hint="eastAsia"/>
          <w:kern w:val="0"/>
          <w:sz w:val="22"/>
        </w:rPr>
        <w:t>］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1267A8">
        <w:rPr>
          <w:rFonts w:ascii="ＭＳ 明朝" w:hAnsi="ＭＳ 明朝" w:cs="ＭＳ 明朝"/>
          <w:kern w:val="0"/>
          <w:sz w:val="22"/>
        </w:rPr>
        <w:t xml:space="preserve">                                             </w:t>
      </w:r>
      <w:r w:rsidRPr="001267A8">
        <w:rPr>
          <w:rFonts w:ascii="ＭＳ 明朝" w:hAnsi="ＭＳ 明朝" w:cs="ＭＳ 明朝" w:hint="eastAsia"/>
          <w:kern w:val="0"/>
          <w:sz w:val="22"/>
        </w:rPr>
        <w:t>住　　所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1267A8">
        <w:rPr>
          <w:rFonts w:ascii="ＭＳ 明朝" w:hAnsi="ＭＳ 明朝" w:cs="ＭＳ 明朝"/>
          <w:kern w:val="0"/>
          <w:sz w:val="22"/>
        </w:rPr>
        <w:t xml:space="preserve">                                             </w:t>
      </w:r>
      <w:r w:rsidRPr="001267A8">
        <w:rPr>
          <w:rFonts w:ascii="ＭＳ 明朝" w:hAnsi="ＭＳ 明朝" w:cs="ＭＳ 明朝" w:hint="eastAsia"/>
          <w:kern w:val="0"/>
          <w:sz w:val="22"/>
        </w:rPr>
        <w:t>団</w:t>
      </w:r>
      <w:r w:rsidRPr="001267A8">
        <w:rPr>
          <w:rFonts w:ascii="ＭＳ 明朝" w:hAnsi="ＭＳ 明朝" w:cs="ＭＳ 明朝"/>
          <w:kern w:val="0"/>
          <w:sz w:val="22"/>
        </w:rPr>
        <w:t xml:space="preserve"> </w:t>
      </w:r>
      <w:r w:rsidRPr="001267A8">
        <w:rPr>
          <w:rFonts w:ascii="ＭＳ 明朝" w:hAnsi="ＭＳ 明朝" w:cs="ＭＳ 明朝" w:hint="eastAsia"/>
          <w:kern w:val="0"/>
          <w:sz w:val="22"/>
        </w:rPr>
        <w:t>体</w:t>
      </w:r>
      <w:r w:rsidRPr="001267A8">
        <w:rPr>
          <w:rFonts w:ascii="ＭＳ 明朝" w:hAnsi="ＭＳ 明朝" w:cs="ＭＳ 明朝"/>
          <w:kern w:val="0"/>
          <w:sz w:val="22"/>
        </w:rPr>
        <w:t xml:space="preserve"> </w:t>
      </w:r>
      <w:r w:rsidRPr="001267A8">
        <w:rPr>
          <w:rFonts w:ascii="ＭＳ 明朝" w:hAnsi="ＭＳ 明朝" w:cs="ＭＳ 明朝" w:hint="eastAsia"/>
          <w:kern w:val="0"/>
          <w:sz w:val="22"/>
        </w:rPr>
        <w:t>名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1267A8">
        <w:rPr>
          <w:rFonts w:ascii="ＭＳ 明朝" w:hAnsi="ＭＳ 明朝" w:cs="ＭＳ 明朝"/>
          <w:kern w:val="0"/>
          <w:sz w:val="22"/>
        </w:rPr>
        <w:t xml:space="preserve">                                             </w:t>
      </w:r>
      <w:r w:rsidRPr="001267A8">
        <w:rPr>
          <w:rFonts w:ascii="ＭＳ 明朝" w:hAnsi="ＭＳ 明朝" w:cs="ＭＳ 明朝" w:hint="eastAsia"/>
          <w:kern w:val="0"/>
          <w:sz w:val="22"/>
        </w:rPr>
        <w:t xml:space="preserve">代表者名　</w:t>
      </w:r>
      <w:r w:rsidRPr="001267A8">
        <w:rPr>
          <w:rFonts w:ascii="ＭＳ 明朝" w:hAnsi="ＭＳ 明朝" w:cs="ＭＳ 明朝"/>
          <w:kern w:val="0"/>
          <w:sz w:val="22"/>
        </w:rPr>
        <w:t xml:space="preserve">   </w:t>
      </w:r>
      <w:r w:rsidR="00B51CD9">
        <w:rPr>
          <w:rFonts w:ascii="ＭＳ 明朝" w:hAnsi="ＭＳ 明朝" w:cs="ＭＳ 明朝" w:hint="eastAsia"/>
          <w:kern w:val="0"/>
          <w:sz w:val="22"/>
        </w:rPr>
        <w:t xml:space="preserve">　　　　　</w:t>
      </w:r>
      <w:r w:rsidRPr="001267A8">
        <w:rPr>
          <w:rFonts w:ascii="ＭＳ 明朝" w:hAnsi="ＭＳ 明朝" w:cs="ＭＳ 明朝"/>
          <w:kern w:val="0"/>
          <w:sz w:val="22"/>
        </w:rPr>
        <w:t xml:space="preserve">     </w:t>
      </w:r>
      <w:r w:rsidRPr="001267A8">
        <w:rPr>
          <w:rFonts w:ascii="ＭＳ 明朝" w:hAnsi="ＭＳ 明朝" w:cs="ＭＳ 明朝" w:hint="eastAsia"/>
          <w:kern w:val="0"/>
          <w:sz w:val="22"/>
        </w:rPr>
        <w:t>印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1267A8">
        <w:rPr>
          <w:rFonts w:ascii="ＭＳ 明朝" w:hAnsi="ＭＳ 明朝" w:cs="ＭＳ 明朝"/>
          <w:kern w:val="0"/>
          <w:sz w:val="22"/>
        </w:rPr>
        <w:t xml:space="preserve">  </w:t>
      </w:r>
      <w:r w:rsidR="00B51CD9">
        <w:rPr>
          <w:rFonts w:ascii="ＭＳ 明朝" w:hAnsi="ＭＳ 明朝" w:cs="ＭＳ 明朝" w:hint="eastAsia"/>
          <w:kern w:val="0"/>
          <w:sz w:val="22"/>
        </w:rPr>
        <w:t xml:space="preserve">　　</w:t>
      </w:r>
      <w:r>
        <w:rPr>
          <w:rFonts w:ascii="ＭＳ 明朝" w:hAnsi="ＭＳ 明朝" w:cs="ＭＳ 明朝" w:hint="eastAsia"/>
          <w:kern w:val="0"/>
          <w:sz w:val="22"/>
        </w:rPr>
        <w:t xml:space="preserve">　　年度において下記のとおり事業を実施したいので、</w:t>
      </w:r>
      <w:r w:rsidR="00D01265">
        <w:rPr>
          <w:rFonts w:ascii="ＭＳ 明朝" w:hAnsi="ＭＳ 明朝" w:cs="ＭＳ 明朝" w:hint="eastAsia"/>
          <w:kern w:val="0"/>
          <w:sz w:val="22"/>
        </w:rPr>
        <w:t>豊郷町</w:t>
      </w:r>
      <w:r w:rsidR="00660167">
        <w:rPr>
          <w:rFonts w:ascii="ＭＳ 明朝" w:hAnsi="ＭＳ 明朝" w:cs="ＭＳ 明朝" w:hint="eastAsia"/>
          <w:kern w:val="0"/>
          <w:sz w:val="22"/>
        </w:rPr>
        <w:t>世代をつなぐ農村まるごと保全向上対策交付金交付要綱第</w:t>
      </w:r>
      <w:r w:rsidR="00D01265">
        <w:rPr>
          <w:rFonts w:ascii="ＭＳ 明朝" w:hAnsi="ＭＳ 明朝" w:cs="ＭＳ 明朝" w:hint="eastAsia"/>
          <w:kern w:val="0"/>
          <w:sz w:val="22"/>
        </w:rPr>
        <w:t>3</w:t>
      </w:r>
      <w:r w:rsidR="00660167" w:rsidRPr="00BC091E">
        <w:rPr>
          <w:rFonts w:ascii="ＭＳ 明朝" w:hAnsi="ＭＳ 明朝" w:cs="ＭＳ 明朝" w:hint="eastAsia"/>
          <w:kern w:val="0"/>
          <w:sz w:val="22"/>
        </w:rPr>
        <w:t>条</w:t>
      </w:r>
      <w:r w:rsidRPr="001267A8">
        <w:rPr>
          <w:rFonts w:ascii="ＭＳ 明朝" w:hAnsi="ＭＳ 明朝" w:cs="ＭＳ 明朝" w:hint="eastAsia"/>
          <w:kern w:val="0"/>
          <w:sz w:val="22"/>
        </w:rPr>
        <w:t>により、交付金　　　　　　　　　円の交付を申請します。</w:t>
      </w:r>
    </w:p>
    <w:p w:rsidR="007D0B4E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0B0499" w:rsidRPr="007D0B4E" w:rsidRDefault="000B0499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1267A8">
        <w:rPr>
          <w:rFonts w:ascii="ＭＳ 明朝" w:hAnsi="ＭＳ 明朝" w:cs="ＭＳ 明朝"/>
          <w:kern w:val="0"/>
          <w:sz w:val="22"/>
        </w:rPr>
        <w:t xml:space="preserve">                                    </w:t>
      </w:r>
      <w:r w:rsidRPr="001267A8">
        <w:rPr>
          <w:rFonts w:ascii="ＭＳ 明朝" w:hAnsi="ＭＳ 明朝" w:cs="ＭＳ 明朝" w:hint="eastAsia"/>
          <w:kern w:val="0"/>
          <w:sz w:val="22"/>
        </w:rPr>
        <w:t>記</w:t>
      </w: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7D0B4E" w:rsidRPr="001267A8" w:rsidRDefault="007D0B4E" w:rsidP="007D0B4E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1267A8">
        <w:rPr>
          <w:rFonts w:ascii="ＭＳ 明朝" w:hAnsi="ＭＳ 明朝" w:cs="ＭＳ 明朝"/>
          <w:kern w:val="0"/>
          <w:sz w:val="22"/>
        </w:rPr>
        <w:t xml:space="preserve">      </w:t>
      </w:r>
      <w:r>
        <w:rPr>
          <w:rFonts w:ascii="ＭＳ 明朝" w:hAnsi="ＭＳ 明朝" w:cs="ＭＳ 明朝" w:hint="eastAsia"/>
          <w:kern w:val="0"/>
          <w:sz w:val="22"/>
        </w:rPr>
        <w:t xml:space="preserve">　　　　</w:t>
      </w:r>
      <w:r w:rsidRPr="001267A8">
        <w:rPr>
          <w:rFonts w:ascii="ＭＳ 明朝" w:hAnsi="ＭＳ 明朝" w:cs="ＭＳ 明朝"/>
          <w:kern w:val="0"/>
          <w:sz w:val="22"/>
        </w:rPr>
        <w:t xml:space="preserve">  </w:t>
      </w:r>
      <w:r w:rsidR="000B0499">
        <w:rPr>
          <w:rFonts w:ascii="ＭＳ 明朝" w:hAnsi="ＭＳ 明朝" w:cs="ＭＳ 明朝" w:hint="eastAsia"/>
          <w:kern w:val="0"/>
          <w:sz w:val="22"/>
        </w:rPr>
        <w:t>添付資料</w:t>
      </w:r>
    </w:p>
    <w:p w:rsidR="005E0659" w:rsidRPr="005E0659" w:rsidRDefault="005E0659" w:rsidP="005E0659">
      <w:pPr>
        <w:pStyle w:val="a9"/>
        <w:numPr>
          <w:ilvl w:val="0"/>
          <w:numId w:val="7"/>
        </w:numPr>
        <w:overflowPunct w:val="0"/>
        <w:ind w:leftChars="0"/>
        <w:textAlignment w:val="baseline"/>
        <w:rPr>
          <w:rFonts w:ascii="ＭＳ 明朝" w:hAnsi="Times New Roman"/>
          <w:kern w:val="0"/>
          <w:sz w:val="22"/>
        </w:rPr>
      </w:pPr>
      <w:r w:rsidRPr="005E0659">
        <w:rPr>
          <w:rFonts w:ascii="ＭＳ 明朝" w:hAnsi="Times New Roman" w:hint="eastAsia"/>
          <w:kern w:val="0"/>
          <w:sz w:val="22"/>
        </w:rPr>
        <w:t>多面的機能支払交付金に係る</w:t>
      </w:r>
      <w:r w:rsidR="00D43216" w:rsidRPr="005E0659">
        <w:rPr>
          <w:rFonts w:ascii="ＭＳ 明朝" w:hAnsi="Times New Roman" w:hint="eastAsia"/>
          <w:kern w:val="0"/>
          <w:sz w:val="22"/>
        </w:rPr>
        <w:t>活動計画書</w:t>
      </w:r>
    </w:p>
    <w:p w:rsidR="007D0B4E" w:rsidRPr="005E0659" w:rsidRDefault="00D43216" w:rsidP="005E0659">
      <w:pPr>
        <w:pStyle w:val="a9"/>
        <w:overflowPunct w:val="0"/>
        <w:ind w:leftChars="0" w:left="2250"/>
        <w:textAlignment w:val="baseline"/>
        <w:rPr>
          <w:rFonts w:ascii="ＭＳ 明朝" w:hAnsi="Times New Roman"/>
          <w:kern w:val="0"/>
          <w:sz w:val="22"/>
        </w:rPr>
      </w:pPr>
      <w:r w:rsidRPr="005E0659">
        <w:rPr>
          <w:rFonts w:ascii="ＭＳ 明朝" w:hAnsi="Times New Roman" w:hint="eastAsia"/>
          <w:kern w:val="0"/>
          <w:sz w:val="22"/>
        </w:rPr>
        <w:t>（実施要綱様式1-3号もしくは様式6-7号）</w:t>
      </w:r>
    </w:p>
    <w:p w:rsidR="007D0B4E" w:rsidRPr="00740BC9" w:rsidRDefault="00740BC9" w:rsidP="007D0B4E">
      <w:pPr>
        <w:rPr>
          <w:sz w:val="22"/>
        </w:rPr>
      </w:pPr>
      <w:r>
        <w:rPr>
          <w:rFonts w:hint="eastAsia"/>
          <w:sz w:val="22"/>
        </w:rPr>
        <w:t xml:space="preserve">　　　　　　　　２．収支予算書</w:t>
      </w:r>
      <w:r w:rsidR="0093402B">
        <w:rPr>
          <w:rFonts w:hint="eastAsia"/>
          <w:sz w:val="22"/>
        </w:rPr>
        <w:t>（様式</w:t>
      </w:r>
      <w:r w:rsidR="0093402B" w:rsidRPr="0093402B">
        <w:rPr>
          <w:rFonts w:asciiTheme="minorEastAsia" w:hAnsiTheme="minorEastAsia" w:hint="eastAsia"/>
          <w:sz w:val="22"/>
        </w:rPr>
        <w:t>1-1号</w:t>
      </w:r>
      <w:r w:rsidR="0093402B">
        <w:rPr>
          <w:rFonts w:hint="eastAsia"/>
          <w:sz w:val="22"/>
        </w:rPr>
        <w:t>）</w:t>
      </w:r>
    </w:p>
    <w:p w:rsidR="007D0B4E" w:rsidRPr="007870D3" w:rsidRDefault="007D0B4E" w:rsidP="007D0B4E">
      <w:pPr>
        <w:rPr>
          <w:sz w:val="22"/>
        </w:rPr>
      </w:pPr>
    </w:p>
    <w:p w:rsidR="007D0B4E" w:rsidRPr="007870D3" w:rsidRDefault="007D0B4E" w:rsidP="007D0B4E">
      <w:pPr>
        <w:rPr>
          <w:sz w:val="22"/>
        </w:rPr>
      </w:pPr>
    </w:p>
    <w:p w:rsidR="007D0B4E" w:rsidRPr="007870D3" w:rsidRDefault="007D0B4E" w:rsidP="007D0B4E">
      <w:pPr>
        <w:rPr>
          <w:sz w:val="22"/>
        </w:rPr>
      </w:pPr>
    </w:p>
    <w:p w:rsidR="007D0B4E" w:rsidRPr="007870D3" w:rsidRDefault="007D0B4E" w:rsidP="007D0B4E">
      <w:pPr>
        <w:rPr>
          <w:sz w:val="22"/>
        </w:rPr>
      </w:pPr>
    </w:p>
    <w:p w:rsidR="007D0B4E" w:rsidRDefault="007D0B4E" w:rsidP="007D0B4E">
      <w:pPr>
        <w:rPr>
          <w:sz w:val="22"/>
        </w:rPr>
      </w:pPr>
    </w:p>
    <w:p w:rsidR="009A0402" w:rsidRDefault="009A0402" w:rsidP="007D0B4E">
      <w:pPr>
        <w:rPr>
          <w:sz w:val="22"/>
        </w:rPr>
      </w:pPr>
    </w:p>
    <w:p w:rsidR="00D5581F" w:rsidRDefault="00D5581F" w:rsidP="009A0402">
      <w:pPr>
        <w:overflowPunct w:val="0"/>
        <w:textAlignment w:val="baseline"/>
        <w:rPr>
          <w:sz w:val="22"/>
        </w:rPr>
      </w:pPr>
    </w:p>
    <w:p w:rsidR="00B83724" w:rsidRDefault="00B83724" w:rsidP="009A0402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B83724" w:rsidRDefault="00B83724" w:rsidP="009A0402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8A36F8" w:rsidRDefault="008A36F8" w:rsidP="009A0402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:rsidR="00472487" w:rsidRDefault="00D5581F" w:rsidP="00472487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lastRenderedPageBreak/>
        <w:t>様式第1-1号（第3</w:t>
      </w:r>
      <w:r w:rsidR="009A0402" w:rsidRPr="009D644D">
        <w:rPr>
          <w:rFonts w:ascii="ＭＳ 明朝" w:hAnsi="ＭＳ 明朝" w:cs="ＭＳ 明朝" w:hint="eastAsia"/>
          <w:kern w:val="0"/>
          <w:sz w:val="22"/>
        </w:rPr>
        <w:t>条関係</w:t>
      </w:r>
      <w:r w:rsidR="009A0402">
        <w:rPr>
          <w:rFonts w:ascii="ＭＳ 明朝" w:hAnsi="ＭＳ 明朝" w:cs="ＭＳ 明朝" w:hint="eastAsia"/>
          <w:kern w:val="0"/>
          <w:sz w:val="22"/>
        </w:rPr>
        <w:t>・添付資料</w:t>
      </w:r>
      <w:r w:rsidR="009A0402" w:rsidRPr="009D644D">
        <w:rPr>
          <w:rFonts w:ascii="ＭＳ 明朝" w:hAnsi="ＭＳ 明朝" w:cs="ＭＳ 明朝" w:hint="eastAsia"/>
          <w:kern w:val="0"/>
          <w:sz w:val="22"/>
        </w:rPr>
        <w:t>）</w:t>
      </w:r>
    </w:p>
    <w:p w:rsidR="00B02361" w:rsidRPr="00472487" w:rsidRDefault="00B02361" w:rsidP="00472487">
      <w:pPr>
        <w:overflowPunct w:val="0"/>
        <w:textAlignment w:val="baseline"/>
        <w:rPr>
          <w:rFonts w:ascii="ＭＳ 明朝" w:hAnsi="ＭＳ 明朝" w:cs="ＭＳ 明朝" w:hint="eastAsia"/>
          <w:kern w:val="0"/>
          <w:sz w:val="22"/>
        </w:rPr>
      </w:pPr>
    </w:p>
    <w:p w:rsidR="009A0402" w:rsidRPr="009D644D" w:rsidRDefault="00D5581F" w:rsidP="009A0402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１</w:t>
      </w:r>
      <w:r w:rsidR="009A0402" w:rsidRPr="009D644D">
        <w:rPr>
          <w:rFonts w:ascii="ＭＳ 明朝" w:hAnsi="ＭＳ 明朝" w:cs="ＭＳ 明朝" w:hint="eastAsia"/>
          <w:kern w:val="0"/>
          <w:sz w:val="22"/>
        </w:rPr>
        <w:t>．収支予算（精算）</w:t>
      </w:r>
      <w:r w:rsidR="005E0659">
        <w:rPr>
          <w:rFonts w:ascii="ＭＳ 明朝" w:hAnsi="ＭＳ 明朝" w:cs="ＭＳ 明朝" w:hint="eastAsia"/>
          <w:kern w:val="0"/>
          <w:sz w:val="22"/>
        </w:rPr>
        <w:t>書</w:t>
      </w:r>
    </w:p>
    <w:tbl>
      <w:tblPr>
        <w:tblStyle w:val="aa"/>
        <w:tblpPr w:leftFromText="142" w:rightFromText="142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2511"/>
        <w:gridCol w:w="1745"/>
        <w:gridCol w:w="1613"/>
        <w:gridCol w:w="804"/>
        <w:gridCol w:w="806"/>
        <w:gridCol w:w="1241"/>
      </w:tblGrid>
      <w:tr w:rsidR="00D5581F" w:rsidRPr="004C5D5F" w:rsidTr="00472487">
        <w:trPr>
          <w:trHeight w:val="268"/>
        </w:trPr>
        <w:tc>
          <w:tcPr>
            <w:tcW w:w="2511" w:type="dxa"/>
            <w:vMerge w:val="restart"/>
          </w:tcPr>
          <w:p w:rsidR="00D5581F" w:rsidRPr="004822EF" w:rsidRDefault="00D5581F" w:rsidP="00D5581F">
            <w:pPr>
              <w:jc w:val="center"/>
              <w:rPr>
                <w:color w:val="000000" w:themeColor="text1"/>
              </w:rPr>
            </w:pPr>
          </w:p>
          <w:p w:rsidR="00D5581F" w:rsidRPr="004822EF" w:rsidRDefault="00D5581F" w:rsidP="00D558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区　　　　分</w:t>
            </w:r>
          </w:p>
        </w:tc>
        <w:tc>
          <w:tcPr>
            <w:tcW w:w="1745" w:type="dxa"/>
            <w:vMerge w:val="restart"/>
          </w:tcPr>
          <w:p w:rsidR="00D5581F" w:rsidRPr="004822EF" w:rsidRDefault="00D5581F" w:rsidP="00D5581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18"/>
                <w:szCs w:val="18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本年度予算額</w:t>
            </w:r>
          </w:p>
          <w:p w:rsidR="00D5581F" w:rsidRPr="004822EF" w:rsidRDefault="00D5581F" w:rsidP="00D5581F">
            <w:pPr>
              <w:overflowPunct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(本年度精算額)</w:t>
            </w:r>
          </w:p>
        </w:tc>
        <w:tc>
          <w:tcPr>
            <w:tcW w:w="1613" w:type="dxa"/>
            <w:vMerge w:val="restart"/>
          </w:tcPr>
          <w:p w:rsidR="00D5581F" w:rsidRPr="004822EF" w:rsidRDefault="00D5581F" w:rsidP="00D5581F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18"/>
                <w:szCs w:val="18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前年度予算額</w:t>
            </w:r>
          </w:p>
          <w:p w:rsidR="00D5581F" w:rsidRPr="004822EF" w:rsidRDefault="00D5581F" w:rsidP="00D5581F">
            <w:pPr>
              <w:overflowPunct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(本年度</w:t>
            </w:r>
            <w:r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予算</w:t>
            </w: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額)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:rsidR="00D5581F" w:rsidRPr="004822EF" w:rsidRDefault="00D5581F" w:rsidP="00D558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比較増減額</w:t>
            </w:r>
          </w:p>
        </w:tc>
        <w:tc>
          <w:tcPr>
            <w:tcW w:w="1241" w:type="dxa"/>
            <w:vMerge w:val="restart"/>
          </w:tcPr>
          <w:p w:rsidR="00D5581F" w:rsidRPr="004822EF" w:rsidRDefault="00D5581F" w:rsidP="00D5581F">
            <w:pPr>
              <w:rPr>
                <w:color w:val="000000" w:themeColor="text1"/>
              </w:rPr>
            </w:pPr>
          </w:p>
          <w:p w:rsidR="00D5581F" w:rsidRPr="004822EF" w:rsidRDefault="00D5581F" w:rsidP="00D558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D5581F" w:rsidRPr="004C5D5F" w:rsidTr="00D5581F">
        <w:trPr>
          <w:trHeight w:val="268"/>
        </w:trPr>
        <w:tc>
          <w:tcPr>
            <w:tcW w:w="2511" w:type="dxa"/>
            <w:vMerge/>
          </w:tcPr>
          <w:p w:rsidR="00D5581F" w:rsidRPr="004822EF" w:rsidRDefault="00D5581F" w:rsidP="00D5581F">
            <w:pPr>
              <w:rPr>
                <w:color w:val="000000" w:themeColor="text1"/>
              </w:rPr>
            </w:pPr>
          </w:p>
        </w:tc>
        <w:tc>
          <w:tcPr>
            <w:tcW w:w="1745" w:type="dxa"/>
            <w:vMerge/>
          </w:tcPr>
          <w:p w:rsidR="00D5581F" w:rsidRPr="004822EF" w:rsidRDefault="00D5581F" w:rsidP="00D5581F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613" w:type="dxa"/>
            <w:vMerge/>
          </w:tcPr>
          <w:p w:rsidR="00D5581F" w:rsidRPr="004822EF" w:rsidRDefault="00D5581F" w:rsidP="00D5581F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D5581F" w:rsidRPr="004822EF" w:rsidRDefault="00D5581F" w:rsidP="00D558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D5581F" w:rsidRPr="004822EF" w:rsidRDefault="00D5581F" w:rsidP="00D558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1241" w:type="dxa"/>
            <w:vMerge/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5581F" w:rsidRPr="004C5D5F" w:rsidTr="00D5581F">
        <w:trPr>
          <w:trHeight w:val="636"/>
        </w:trPr>
        <w:tc>
          <w:tcPr>
            <w:tcW w:w="2511" w:type="dxa"/>
            <w:tcBorders>
              <w:bottom w:val="dashed" w:sz="4" w:space="0" w:color="auto"/>
            </w:tcBorders>
          </w:tcPr>
          <w:p w:rsidR="00D5581F" w:rsidRPr="004822EF" w:rsidRDefault="00D5581F" w:rsidP="00D5581F">
            <w:pPr>
              <w:overflowPunct w:val="0"/>
              <w:textAlignment w:val="baseline"/>
              <w:rPr>
                <w:rFonts w:ascii="ＭＳ 明朝" w:hAnsi="Times New Roman"/>
                <w:color w:val="000000" w:themeColor="text1"/>
                <w:sz w:val="24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ア．</w:t>
            </w:r>
          </w:p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農地維持支払交付金</w:t>
            </w:r>
          </w:p>
        </w:tc>
        <w:tc>
          <w:tcPr>
            <w:tcW w:w="1745" w:type="dxa"/>
            <w:tcBorders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  <w:tcBorders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dashed" w:sz="4" w:space="0" w:color="auto"/>
            </w:tcBorders>
          </w:tcPr>
          <w:p w:rsidR="00D5581F" w:rsidRPr="004C5D5F" w:rsidRDefault="00D5581F" w:rsidP="00D5581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dashed" w:sz="4" w:space="0" w:color="auto"/>
            </w:tcBorders>
          </w:tcPr>
          <w:p w:rsidR="00D5581F" w:rsidRPr="004C5D5F" w:rsidRDefault="00D5581F" w:rsidP="00D5581F">
            <w:pPr>
              <w:rPr>
                <w:color w:val="FF0000"/>
                <w:sz w:val="22"/>
                <w:szCs w:val="22"/>
              </w:rPr>
            </w:pPr>
          </w:p>
        </w:tc>
      </w:tr>
      <w:tr w:rsidR="00D5581F" w:rsidRPr="004C5D5F" w:rsidTr="00D5581F">
        <w:trPr>
          <w:trHeight w:val="963"/>
        </w:trPr>
        <w:tc>
          <w:tcPr>
            <w:tcW w:w="2511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822EF" w:rsidRDefault="00D5581F" w:rsidP="00D5581F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イ．</w:t>
            </w:r>
          </w:p>
          <w:p w:rsidR="00D5581F" w:rsidRPr="00472487" w:rsidRDefault="00D5581F" w:rsidP="00D5581F">
            <w:pPr>
              <w:rPr>
                <w:rFonts w:ascii="ＭＳ 明朝" w:hAnsi="ＭＳ 明朝" w:cs="ＭＳ 明朝"/>
                <w:color w:val="000000" w:themeColor="text1"/>
              </w:rPr>
            </w:pPr>
            <w:r w:rsidRPr="00472487">
              <w:rPr>
                <w:rFonts w:ascii="ＭＳ 明朝" w:hAnsi="ＭＳ 明朝" w:cs="ＭＳ 明朝" w:hint="eastAsia"/>
                <w:color w:val="000000" w:themeColor="text1"/>
              </w:rPr>
              <w:t>資源向上支払交付金</w:t>
            </w:r>
          </w:p>
          <w:p w:rsidR="00D5581F" w:rsidRPr="004822EF" w:rsidRDefault="00D5581F" w:rsidP="00B02361">
            <w:pPr>
              <w:rPr>
                <w:rFonts w:ascii="ＭＳ 明朝" w:hAnsi="ＭＳ 明朝" w:cs="ＭＳ 明朝"/>
                <w:color w:val="000000" w:themeColor="text1"/>
              </w:rPr>
            </w:pPr>
            <w:r w:rsidRPr="00472487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Pr="00B02361">
              <w:rPr>
                <w:rFonts w:ascii="ＭＳ 明朝" w:hAnsi="ＭＳ 明朝" w:cs="ＭＳ 明朝" w:hint="eastAsia"/>
                <w:color w:val="000000" w:themeColor="text1"/>
              </w:rPr>
              <w:t>標準型、環境保全型</w:t>
            </w:r>
            <w:r w:rsidR="008A36F8" w:rsidRPr="00B02361">
              <w:rPr>
                <w:rFonts w:ascii="ＭＳ 明朝" w:hAnsi="ＭＳ 明朝" w:cs="ＭＳ 明朝" w:hint="eastAsia"/>
                <w:color w:val="000000" w:themeColor="text1"/>
              </w:rPr>
              <w:t>、防災減災型</w:t>
            </w:r>
            <w:r w:rsidR="001360F4" w:rsidRPr="00B02361">
              <w:rPr>
                <w:rFonts w:ascii="ＭＳ 明朝" w:hAnsi="ＭＳ 明朝" w:cs="ＭＳ 明朝" w:hint="eastAsia"/>
                <w:color w:val="000000" w:themeColor="text1"/>
              </w:rPr>
              <w:t>、生態系保全型、田んぼダム加算、増進加算、みどり加算</w:t>
            </w:r>
            <w:r w:rsidR="00B02361" w:rsidRPr="00B02361">
              <w:rPr>
                <w:rFonts w:ascii="ＭＳ 明朝" w:hAnsi="ＭＳ 明朝" w:cs="ＭＳ 明朝" w:hint="eastAsia"/>
                <w:color w:val="000000" w:themeColor="text1"/>
              </w:rPr>
              <w:t>、体制強化支援</w:t>
            </w:r>
            <w:r w:rsidRPr="00472487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1745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C5D5F" w:rsidRDefault="00D5581F" w:rsidP="00D5581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C5D5F" w:rsidRDefault="00D5581F" w:rsidP="00D5581F">
            <w:pPr>
              <w:rPr>
                <w:color w:val="FF0000"/>
                <w:sz w:val="22"/>
                <w:szCs w:val="22"/>
              </w:rPr>
            </w:pPr>
          </w:p>
        </w:tc>
      </w:tr>
      <w:tr w:rsidR="00D5581F" w:rsidRPr="004C5D5F" w:rsidTr="00D5581F">
        <w:trPr>
          <w:trHeight w:val="963"/>
        </w:trPr>
        <w:tc>
          <w:tcPr>
            <w:tcW w:w="2511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822EF" w:rsidRDefault="00D5581F" w:rsidP="00D5581F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ウ．</w:t>
            </w:r>
          </w:p>
          <w:p w:rsidR="00D5581F" w:rsidRPr="004822EF" w:rsidRDefault="00D5581F" w:rsidP="00D5581F">
            <w:pPr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資源向上支払交付金</w:t>
            </w:r>
          </w:p>
          <w:p w:rsidR="00D5581F" w:rsidRPr="004822EF" w:rsidRDefault="00D5581F" w:rsidP="00D5581F">
            <w:pPr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（施設の長寿命化など）</w:t>
            </w:r>
          </w:p>
        </w:tc>
        <w:tc>
          <w:tcPr>
            <w:tcW w:w="1745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C5D5F" w:rsidRDefault="00D5581F" w:rsidP="00D5581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dashed" w:sz="4" w:space="0" w:color="auto"/>
              <w:bottom w:val="dashed" w:sz="4" w:space="0" w:color="auto"/>
            </w:tcBorders>
          </w:tcPr>
          <w:p w:rsidR="00D5581F" w:rsidRPr="004C5D5F" w:rsidRDefault="00D5581F" w:rsidP="00D5581F">
            <w:pPr>
              <w:rPr>
                <w:color w:val="FF0000"/>
                <w:sz w:val="22"/>
                <w:szCs w:val="22"/>
              </w:rPr>
            </w:pPr>
          </w:p>
        </w:tc>
      </w:tr>
      <w:tr w:rsidR="00D5581F" w:rsidRPr="004C5D5F" w:rsidTr="00472487">
        <w:trPr>
          <w:trHeight w:val="343"/>
        </w:trPr>
        <w:tc>
          <w:tcPr>
            <w:tcW w:w="2511" w:type="dxa"/>
          </w:tcPr>
          <w:p w:rsidR="00D5581F" w:rsidRPr="004822EF" w:rsidRDefault="00D5581F" w:rsidP="00D5581F">
            <w:pPr>
              <w:rPr>
                <w:color w:val="000000" w:themeColor="text1"/>
              </w:rPr>
            </w:pPr>
          </w:p>
          <w:p w:rsidR="00D5581F" w:rsidRPr="004822EF" w:rsidRDefault="00D5581F" w:rsidP="00D558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745" w:type="dxa"/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</w:tcPr>
          <w:p w:rsidR="00D5581F" w:rsidRPr="004822EF" w:rsidRDefault="00D5581F" w:rsidP="00D558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</w:tcPr>
          <w:p w:rsidR="00D5581F" w:rsidRPr="004C5D5F" w:rsidRDefault="00D5581F" w:rsidP="00D5581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</w:tcPr>
          <w:p w:rsidR="00D5581F" w:rsidRPr="004C5D5F" w:rsidRDefault="00D5581F" w:rsidP="00D5581F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9A0402" w:rsidRDefault="009A0402" w:rsidP="009A0402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  <w:r w:rsidRPr="009D644D">
        <w:rPr>
          <w:rFonts w:ascii="ＭＳ 明朝" w:hAnsi="ＭＳ 明朝" w:cs="ＭＳ 明朝" w:hint="eastAsia"/>
          <w:kern w:val="0"/>
          <w:sz w:val="22"/>
        </w:rPr>
        <w:t>（１）収入の部</w:t>
      </w:r>
    </w:p>
    <w:p w:rsidR="00B02361" w:rsidRDefault="00B02361" w:rsidP="009A0402">
      <w:pPr>
        <w:rPr>
          <w:sz w:val="22"/>
        </w:rPr>
      </w:pPr>
    </w:p>
    <w:p w:rsidR="00205995" w:rsidRDefault="00472487" w:rsidP="009A0402">
      <w:pPr>
        <w:rPr>
          <w:sz w:val="22"/>
        </w:rPr>
      </w:pPr>
      <w:r w:rsidRPr="009D644D">
        <w:rPr>
          <w:rFonts w:hint="eastAsia"/>
          <w:sz w:val="22"/>
        </w:rPr>
        <w:t>（２）支出の部</w:t>
      </w:r>
    </w:p>
    <w:tbl>
      <w:tblPr>
        <w:tblStyle w:val="aa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511"/>
        <w:gridCol w:w="1745"/>
        <w:gridCol w:w="1613"/>
        <w:gridCol w:w="804"/>
        <w:gridCol w:w="703"/>
        <w:gridCol w:w="1344"/>
      </w:tblGrid>
      <w:tr w:rsidR="00472487" w:rsidRPr="004822EF" w:rsidTr="00472487">
        <w:trPr>
          <w:trHeight w:val="278"/>
        </w:trPr>
        <w:tc>
          <w:tcPr>
            <w:tcW w:w="2511" w:type="dxa"/>
            <w:vMerge w:val="restart"/>
          </w:tcPr>
          <w:p w:rsidR="00472487" w:rsidRPr="004822EF" w:rsidRDefault="00472487" w:rsidP="00472487">
            <w:pPr>
              <w:rPr>
                <w:color w:val="000000" w:themeColor="text1"/>
              </w:rPr>
            </w:pPr>
          </w:p>
          <w:p w:rsidR="00472487" w:rsidRPr="004822EF" w:rsidRDefault="00472487" w:rsidP="00472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区　　　　分</w:t>
            </w:r>
          </w:p>
        </w:tc>
        <w:tc>
          <w:tcPr>
            <w:tcW w:w="1745" w:type="dxa"/>
            <w:vMerge w:val="restart"/>
          </w:tcPr>
          <w:p w:rsidR="00472487" w:rsidRPr="004822EF" w:rsidRDefault="00472487" w:rsidP="0047248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18"/>
                <w:szCs w:val="18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本年度予算額</w:t>
            </w:r>
          </w:p>
          <w:p w:rsidR="00472487" w:rsidRPr="004822EF" w:rsidRDefault="00472487" w:rsidP="00472487">
            <w:pPr>
              <w:overflowPunct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(本年度精算額)</w:t>
            </w:r>
          </w:p>
        </w:tc>
        <w:tc>
          <w:tcPr>
            <w:tcW w:w="1613" w:type="dxa"/>
            <w:vMerge w:val="restart"/>
          </w:tcPr>
          <w:p w:rsidR="00472487" w:rsidRPr="004822EF" w:rsidRDefault="00472487" w:rsidP="0047248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z w:val="18"/>
                <w:szCs w:val="18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前年度予算額</w:t>
            </w:r>
          </w:p>
          <w:p w:rsidR="00472487" w:rsidRPr="004822EF" w:rsidRDefault="00472487" w:rsidP="00472487">
            <w:pPr>
              <w:overflowPunct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(本年度</w:t>
            </w:r>
            <w:r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予算</w:t>
            </w:r>
            <w:r w:rsidRPr="004822E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額)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472487" w:rsidRPr="004822EF" w:rsidRDefault="00472487" w:rsidP="00472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比較増減額</w:t>
            </w:r>
          </w:p>
        </w:tc>
        <w:tc>
          <w:tcPr>
            <w:tcW w:w="1344" w:type="dxa"/>
            <w:vMerge w:val="restart"/>
          </w:tcPr>
          <w:p w:rsidR="00472487" w:rsidRPr="004822EF" w:rsidRDefault="00472487" w:rsidP="00472487">
            <w:pPr>
              <w:jc w:val="center"/>
              <w:rPr>
                <w:color w:val="000000" w:themeColor="text1"/>
              </w:rPr>
            </w:pPr>
          </w:p>
          <w:p w:rsidR="00472487" w:rsidRPr="004822EF" w:rsidRDefault="00472487" w:rsidP="00472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472487" w:rsidRPr="004822EF" w:rsidTr="00472487">
        <w:trPr>
          <w:trHeight w:val="349"/>
        </w:trPr>
        <w:tc>
          <w:tcPr>
            <w:tcW w:w="2511" w:type="dxa"/>
            <w:vMerge/>
          </w:tcPr>
          <w:p w:rsidR="00472487" w:rsidRPr="004822EF" w:rsidRDefault="00472487" w:rsidP="00472487">
            <w:pPr>
              <w:rPr>
                <w:color w:val="000000" w:themeColor="text1"/>
              </w:rPr>
            </w:pPr>
          </w:p>
        </w:tc>
        <w:tc>
          <w:tcPr>
            <w:tcW w:w="1745" w:type="dxa"/>
            <w:vMerge/>
          </w:tcPr>
          <w:p w:rsidR="00472487" w:rsidRPr="004822EF" w:rsidRDefault="00472487" w:rsidP="00472487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613" w:type="dxa"/>
            <w:vMerge/>
          </w:tcPr>
          <w:p w:rsidR="00472487" w:rsidRPr="004822EF" w:rsidRDefault="00472487" w:rsidP="00472487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72487" w:rsidRPr="004822EF" w:rsidRDefault="00472487" w:rsidP="00472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472487" w:rsidRPr="004822EF" w:rsidRDefault="00472487" w:rsidP="00472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1344" w:type="dxa"/>
            <w:vMerge/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2487" w:rsidRPr="004822EF" w:rsidTr="00472487">
        <w:trPr>
          <w:trHeight w:val="637"/>
        </w:trPr>
        <w:tc>
          <w:tcPr>
            <w:tcW w:w="2511" w:type="dxa"/>
            <w:tcBorders>
              <w:bottom w:val="dashed" w:sz="4" w:space="0" w:color="auto"/>
            </w:tcBorders>
          </w:tcPr>
          <w:p w:rsidR="00472487" w:rsidRPr="004822EF" w:rsidRDefault="00472487" w:rsidP="00472487">
            <w:pPr>
              <w:overflowPunct w:val="0"/>
              <w:textAlignment w:val="baseline"/>
              <w:rPr>
                <w:rFonts w:ascii="ＭＳ 明朝" w:hAnsi="Times New Roman"/>
                <w:color w:val="000000" w:themeColor="text1"/>
                <w:sz w:val="24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ア．</w:t>
            </w:r>
          </w:p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農地維持支払交付金</w:t>
            </w:r>
          </w:p>
        </w:tc>
        <w:tc>
          <w:tcPr>
            <w:tcW w:w="1745" w:type="dxa"/>
            <w:tcBorders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  <w:tcBorders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2487" w:rsidRPr="004822EF" w:rsidTr="00472487">
        <w:trPr>
          <w:trHeight w:val="1597"/>
        </w:trPr>
        <w:tc>
          <w:tcPr>
            <w:tcW w:w="2511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イ．</w:t>
            </w:r>
          </w:p>
          <w:p w:rsidR="00472487" w:rsidRPr="004822EF" w:rsidRDefault="00472487" w:rsidP="0047248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資源向上支払交付金</w:t>
            </w:r>
          </w:p>
          <w:p w:rsidR="00472487" w:rsidRPr="004822EF" w:rsidRDefault="00472487" w:rsidP="00B02361">
            <w:pPr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Pr="00B02361">
              <w:rPr>
                <w:rFonts w:ascii="ＭＳ 明朝" w:hAnsi="ＭＳ 明朝" w:cs="ＭＳ 明朝" w:hint="eastAsia"/>
                <w:color w:val="000000" w:themeColor="text1"/>
              </w:rPr>
              <w:t>標準型、環境保全型、防災減災型、生態系保全型、田んぼダム加算、増進加算、みどり加算</w:t>
            </w:r>
            <w:r w:rsidR="00B02361" w:rsidRPr="00B02361">
              <w:rPr>
                <w:rFonts w:ascii="ＭＳ 明朝" w:hAnsi="ＭＳ 明朝" w:cs="ＭＳ 明朝" w:hint="eastAsia"/>
                <w:color w:val="000000" w:themeColor="text1"/>
              </w:rPr>
              <w:t>、体制強化支援</w:t>
            </w: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1745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04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2487" w:rsidRPr="004822EF" w:rsidTr="00472487">
        <w:trPr>
          <w:trHeight w:val="976"/>
        </w:trPr>
        <w:tc>
          <w:tcPr>
            <w:tcW w:w="2511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ウ．</w:t>
            </w:r>
          </w:p>
          <w:p w:rsidR="00472487" w:rsidRPr="004822EF" w:rsidRDefault="00472487" w:rsidP="0047248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資源向上支払交付金</w:t>
            </w:r>
          </w:p>
          <w:p w:rsidR="00472487" w:rsidRPr="004822EF" w:rsidRDefault="00472487" w:rsidP="0047248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4822EF">
              <w:rPr>
                <w:rFonts w:ascii="ＭＳ 明朝" w:hAnsi="ＭＳ 明朝" w:cs="ＭＳ 明朝" w:hint="eastAsia"/>
                <w:color w:val="000000" w:themeColor="text1"/>
              </w:rPr>
              <w:t>（施設の長寿命化など）</w:t>
            </w:r>
          </w:p>
        </w:tc>
        <w:tc>
          <w:tcPr>
            <w:tcW w:w="1745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ashed" w:sz="4" w:space="0" w:color="auto"/>
              <w:bottom w:val="dashed" w:sz="4" w:space="0" w:color="auto"/>
            </w:tcBorders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2487" w:rsidRPr="004822EF" w:rsidTr="00472487">
        <w:trPr>
          <w:trHeight w:val="653"/>
        </w:trPr>
        <w:tc>
          <w:tcPr>
            <w:tcW w:w="2511" w:type="dxa"/>
          </w:tcPr>
          <w:p w:rsidR="00472487" w:rsidRPr="004822EF" w:rsidRDefault="00472487" w:rsidP="00472487">
            <w:pPr>
              <w:rPr>
                <w:color w:val="000000" w:themeColor="text1"/>
              </w:rPr>
            </w:pPr>
          </w:p>
          <w:p w:rsidR="00472487" w:rsidRPr="004822EF" w:rsidRDefault="00472487" w:rsidP="00472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2EF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745" w:type="dxa"/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" w:type="dxa"/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dxa"/>
          </w:tcPr>
          <w:p w:rsidR="00472487" w:rsidRPr="004822EF" w:rsidRDefault="00472487" w:rsidP="0047248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A0402" w:rsidRPr="004822EF" w:rsidRDefault="009A0402" w:rsidP="009A0402">
      <w:pPr>
        <w:rPr>
          <w:color w:val="000000" w:themeColor="text1"/>
          <w:sz w:val="22"/>
        </w:rPr>
      </w:pPr>
    </w:p>
    <w:p w:rsidR="00D5581F" w:rsidRPr="009D644D" w:rsidRDefault="00D5581F" w:rsidP="00D5581F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２．</w:t>
      </w:r>
      <w:r w:rsidRPr="009D644D">
        <w:rPr>
          <w:rFonts w:ascii="ＭＳ 明朝" w:hAnsi="ＭＳ 明朝" w:cs="ＭＳ 明朝" w:hint="eastAsia"/>
          <w:kern w:val="0"/>
          <w:sz w:val="22"/>
        </w:rPr>
        <w:t>事業完了予定（事業完了）</w:t>
      </w:r>
      <w:r w:rsidR="00E0281A">
        <w:rPr>
          <w:rFonts w:ascii="ＭＳ 明朝" w:hAnsi="ＭＳ 明朝" w:cs="ＭＳ 明朝" w:hint="eastAsia"/>
          <w:kern w:val="0"/>
          <w:sz w:val="22"/>
        </w:rPr>
        <w:t xml:space="preserve">　　　　</w:t>
      </w: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9D644D">
        <w:rPr>
          <w:rFonts w:ascii="ＭＳ 明朝" w:hAnsi="ＭＳ 明朝" w:cs="ＭＳ 明朝" w:hint="eastAsia"/>
          <w:kern w:val="0"/>
          <w:sz w:val="22"/>
        </w:rPr>
        <w:t>年</w:t>
      </w: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9D644D">
        <w:rPr>
          <w:rFonts w:ascii="ＭＳ 明朝" w:hAnsi="ＭＳ 明朝" w:cs="ＭＳ 明朝" w:hint="eastAsia"/>
          <w:kern w:val="0"/>
          <w:sz w:val="22"/>
        </w:rPr>
        <w:t>月</w:t>
      </w: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9D644D">
        <w:rPr>
          <w:rFonts w:ascii="ＭＳ 明朝" w:hAnsi="ＭＳ 明朝" w:cs="ＭＳ 明朝" w:hint="eastAsia"/>
          <w:kern w:val="0"/>
          <w:sz w:val="22"/>
        </w:rPr>
        <w:t>日</w:t>
      </w:r>
    </w:p>
    <w:sectPr w:rsidR="00D5581F" w:rsidRPr="009D644D" w:rsidSect="008A36F8">
      <w:pgSz w:w="11906" w:h="16838" w:code="9"/>
      <w:pgMar w:top="1588" w:right="1701" w:bottom="158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48" w:rsidRDefault="00532B48" w:rsidP="000547AA">
      <w:r>
        <w:separator/>
      </w:r>
    </w:p>
  </w:endnote>
  <w:endnote w:type="continuationSeparator" w:id="0">
    <w:p w:rsidR="00532B48" w:rsidRDefault="00532B48" w:rsidP="000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48" w:rsidRDefault="00532B48" w:rsidP="000547AA">
      <w:r>
        <w:separator/>
      </w:r>
    </w:p>
  </w:footnote>
  <w:footnote w:type="continuationSeparator" w:id="0">
    <w:p w:rsidR="00532B48" w:rsidRDefault="00532B48" w:rsidP="000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8FD"/>
    <w:multiLevelType w:val="hybridMultilevel"/>
    <w:tmpl w:val="6F40550C"/>
    <w:lvl w:ilvl="0" w:tplc="9F9CCDD2">
      <w:start w:val="1"/>
      <w:numFmt w:val="decimalFullWidth"/>
      <w:lvlText w:val="%1．"/>
      <w:lvlJc w:val="left"/>
      <w:pPr>
        <w:ind w:left="18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" w15:restartNumberingAfterBreak="0">
    <w:nsid w:val="18745A4A"/>
    <w:multiLevelType w:val="hybridMultilevel"/>
    <w:tmpl w:val="0C7411B4"/>
    <w:lvl w:ilvl="0" w:tplc="5AA26598">
      <w:start w:val="1"/>
      <w:numFmt w:val="decimal"/>
      <w:lvlText w:val="第%1条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1532FF"/>
    <w:multiLevelType w:val="hybridMultilevel"/>
    <w:tmpl w:val="15E2D7CE"/>
    <w:lvl w:ilvl="0" w:tplc="1018D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15EC6"/>
    <w:multiLevelType w:val="hybridMultilevel"/>
    <w:tmpl w:val="6332E8D8"/>
    <w:lvl w:ilvl="0" w:tplc="C5E45B48">
      <w:start w:val="1"/>
      <w:numFmt w:val="decimalFullWidth"/>
      <w:lvlText w:val="%1．"/>
      <w:lvlJc w:val="left"/>
      <w:pPr>
        <w:ind w:left="22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" w15:restartNumberingAfterBreak="0">
    <w:nsid w:val="458E29CD"/>
    <w:multiLevelType w:val="hybridMultilevel"/>
    <w:tmpl w:val="EB944C26"/>
    <w:lvl w:ilvl="0" w:tplc="DC9AB7AC">
      <w:start w:val="1"/>
      <w:numFmt w:val="decimal"/>
      <w:lvlText w:val="第%1条"/>
      <w:lvlJc w:val="left"/>
      <w:pPr>
        <w:ind w:left="885" w:hanging="88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C23C7D"/>
    <w:multiLevelType w:val="hybridMultilevel"/>
    <w:tmpl w:val="C8D6789C"/>
    <w:lvl w:ilvl="0" w:tplc="C958C6CA">
      <w:start w:val="1"/>
      <w:numFmt w:val="decimal"/>
      <w:lvlText w:val="第%1条"/>
      <w:lvlJc w:val="left"/>
      <w:pPr>
        <w:ind w:left="1170" w:hanging="9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2C87CE6"/>
    <w:multiLevelType w:val="hybridMultilevel"/>
    <w:tmpl w:val="5A90AF72"/>
    <w:lvl w:ilvl="0" w:tplc="B76060BA">
      <w:start w:val="1"/>
      <w:numFmt w:val="decimalFullWidth"/>
      <w:lvlText w:val="第%1条"/>
      <w:lvlJc w:val="left"/>
      <w:pPr>
        <w:ind w:left="495" w:hanging="735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7" w15:restartNumberingAfterBreak="0">
    <w:nsid w:val="59932A44"/>
    <w:multiLevelType w:val="hybridMultilevel"/>
    <w:tmpl w:val="A24A5CA2"/>
    <w:lvl w:ilvl="0" w:tplc="5AA26598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A854666"/>
    <w:multiLevelType w:val="hybridMultilevel"/>
    <w:tmpl w:val="89F04186"/>
    <w:lvl w:ilvl="0" w:tplc="1CDC81C2">
      <w:start w:val="1"/>
      <w:numFmt w:val="decimalFullWidth"/>
      <w:lvlText w:val="%1．"/>
      <w:lvlJc w:val="left"/>
      <w:pPr>
        <w:ind w:left="2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9" w15:restartNumberingAfterBreak="0">
    <w:nsid w:val="6E97545D"/>
    <w:multiLevelType w:val="hybridMultilevel"/>
    <w:tmpl w:val="E1BC802A"/>
    <w:lvl w:ilvl="0" w:tplc="76561B3A">
      <w:start w:val="1"/>
      <w:numFmt w:val="decimalFullWidth"/>
      <w:lvlText w:val="第%1条"/>
      <w:lvlJc w:val="left"/>
      <w:pPr>
        <w:ind w:left="810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65"/>
    <w:rsid w:val="000336F8"/>
    <w:rsid w:val="00045555"/>
    <w:rsid w:val="000547AA"/>
    <w:rsid w:val="00072935"/>
    <w:rsid w:val="00080B76"/>
    <w:rsid w:val="00081A69"/>
    <w:rsid w:val="000953C0"/>
    <w:rsid w:val="000A1FD4"/>
    <w:rsid w:val="000B0499"/>
    <w:rsid w:val="0011734F"/>
    <w:rsid w:val="001360F4"/>
    <w:rsid w:val="0015387C"/>
    <w:rsid w:val="00162DF9"/>
    <w:rsid w:val="00182B03"/>
    <w:rsid w:val="001B0DD5"/>
    <w:rsid w:val="001B78E7"/>
    <w:rsid w:val="00205995"/>
    <w:rsid w:val="002520AA"/>
    <w:rsid w:val="00260B35"/>
    <w:rsid w:val="00277ADF"/>
    <w:rsid w:val="00291C3D"/>
    <w:rsid w:val="002A7C17"/>
    <w:rsid w:val="002B71D5"/>
    <w:rsid w:val="002D6540"/>
    <w:rsid w:val="00312E23"/>
    <w:rsid w:val="00320890"/>
    <w:rsid w:val="00352473"/>
    <w:rsid w:val="0036488C"/>
    <w:rsid w:val="003B46D1"/>
    <w:rsid w:val="003E191A"/>
    <w:rsid w:val="00420F55"/>
    <w:rsid w:val="00430818"/>
    <w:rsid w:val="0043780F"/>
    <w:rsid w:val="004478BB"/>
    <w:rsid w:val="0045318B"/>
    <w:rsid w:val="00472487"/>
    <w:rsid w:val="004C7856"/>
    <w:rsid w:val="004D6F27"/>
    <w:rsid w:val="00532B48"/>
    <w:rsid w:val="005426E2"/>
    <w:rsid w:val="005427F8"/>
    <w:rsid w:val="005523B5"/>
    <w:rsid w:val="005657A7"/>
    <w:rsid w:val="005B2D72"/>
    <w:rsid w:val="005B43EE"/>
    <w:rsid w:val="005B6D1D"/>
    <w:rsid w:val="005D7DCE"/>
    <w:rsid w:val="005E0659"/>
    <w:rsid w:val="005E7915"/>
    <w:rsid w:val="005F749E"/>
    <w:rsid w:val="00613B7F"/>
    <w:rsid w:val="00660167"/>
    <w:rsid w:val="00663CC6"/>
    <w:rsid w:val="00672208"/>
    <w:rsid w:val="00683273"/>
    <w:rsid w:val="00684F05"/>
    <w:rsid w:val="00696EA9"/>
    <w:rsid w:val="006A172E"/>
    <w:rsid w:val="006C48BA"/>
    <w:rsid w:val="006E799D"/>
    <w:rsid w:val="00740BC9"/>
    <w:rsid w:val="00747CEF"/>
    <w:rsid w:val="0075134D"/>
    <w:rsid w:val="00753C3E"/>
    <w:rsid w:val="007A2995"/>
    <w:rsid w:val="007A5BEA"/>
    <w:rsid w:val="007D0B4E"/>
    <w:rsid w:val="007E0ECD"/>
    <w:rsid w:val="007E49F8"/>
    <w:rsid w:val="008320D7"/>
    <w:rsid w:val="00835039"/>
    <w:rsid w:val="00840304"/>
    <w:rsid w:val="00881E65"/>
    <w:rsid w:val="008A36F8"/>
    <w:rsid w:val="008A776B"/>
    <w:rsid w:val="008C40E8"/>
    <w:rsid w:val="008D148C"/>
    <w:rsid w:val="008E2DC3"/>
    <w:rsid w:val="008E72A4"/>
    <w:rsid w:val="00912A3B"/>
    <w:rsid w:val="0093402B"/>
    <w:rsid w:val="009369E6"/>
    <w:rsid w:val="0098070E"/>
    <w:rsid w:val="00982E9A"/>
    <w:rsid w:val="00986E4D"/>
    <w:rsid w:val="009A0381"/>
    <w:rsid w:val="009A0402"/>
    <w:rsid w:val="00A02348"/>
    <w:rsid w:val="00A04180"/>
    <w:rsid w:val="00A23503"/>
    <w:rsid w:val="00A40C85"/>
    <w:rsid w:val="00A435D5"/>
    <w:rsid w:val="00AD07A5"/>
    <w:rsid w:val="00AD226F"/>
    <w:rsid w:val="00AD5684"/>
    <w:rsid w:val="00AD65FF"/>
    <w:rsid w:val="00AE108B"/>
    <w:rsid w:val="00B02361"/>
    <w:rsid w:val="00B11D95"/>
    <w:rsid w:val="00B17111"/>
    <w:rsid w:val="00B46D4A"/>
    <w:rsid w:val="00B51CD9"/>
    <w:rsid w:val="00B61ACB"/>
    <w:rsid w:val="00B83724"/>
    <w:rsid w:val="00B9486F"/>
    <w:rsid w:val="00B97699"/>
    <w:rsid w:val="00BC7D36"/>
    <w:rsid w:val="00BE021B"/>
    <w:rsid w:val="00BE2476"/>
    <w:rsid w:val="00C1562B"/>
    <w:rsid w:val="00C22FF5"/>
    <w:rsid w:val="00C25B7E"/>
    <w:rsid w:val="00C31352"/>
    <w:rsid w:val="00C57896"/>
    <w:rsid w:val="00CA2594"/>
    <w:rsid w:val="00CA2B5E"/>
    <w:rsid w:val="00CA5701"/>
    <w:rsid w:val="00CA70CC"/>
    <w:rsid w:val="00CA740D"/>
    <w:rsid w:val="00D01265"/>
    <w:rsid w:val="00D40A02"/>
    <w:rsid w:val="00D43216"/>
    <w:rsid w:val="00D5581F"/>
    <w:rsid w:val="00D65A4F"/>
    <w:rsid w:val="00D865B8"/>
    <w:rsid w:val="00DD3BF2"/>
    <w:rsid w:val="00E0281A"/>
    <w:rsid w:val="00E20833"/>
    <w:rsid w:val="00E322ED"/>
    <w:rsid w:val="00E63C3B"/>
    <w:rsid w:val="00E7423A"/>
    <w:rsid w:val="00E9487D"/>
    <w:rsid w:val="00EA42E8"/>
    <w:rsid w:val="00EC2F96"/>
    <w:rsid w:val="00ED5E6F"/>
    <w:rsid w:val="00EE5C3F"/>
    <w:rsid w:val="00F11B84"/>
    <w:rsid w:val="00F23176"/>
    <w:rsid w:val="00F4609A"/>
    <w:rsid w:val="00F54878"/>
    <w:rsid w:val="00F8298D"/>
    <w:rsid w:val="00FA66DE"/>
    <w:rsid w:val="00FA7586"/>
    <w:rsid w:val="00FB1277"/>
    <w:rsid w:val="00FC0518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03454"/>
  <w15:docId w15:val="{3D6BD850-77C0-4D28-AD58-A6D6368B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9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1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7AA"/>
  </w:style>
  <w:style w:type="paragraph" w:styleId="a7">
    <w:name w:val="footer"/>
    <w:basedOn w:val="a"/>
    <w:link w:val="a8"/>
    <w:uiPriority w:val="99"/>
    <w:unhideWhenUsed/>
    <w:rsid w:val="000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7AA"/>
  </w:style>
  <w:style w:type="paragraph" w:styleId="a9">
    <w:name w:val="List Paragraph"/>
    <w:basedOn w:val="a"/>
    <w:uiPriority w:val="34"/>
    <w:qFormat/>
    <w:rsid w:val="000547AA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CA740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32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8676-22AE-48AA-ACB1-F4040F4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竹内 光紀</cp:lastModifiedBy>
  <cp:revision>13</cp:revision>
  <cp:lastPrinted>2015-05-11T12:10:00Z</cp:lastPrinted>
  <dcterms:created xsi:type="dcterms:W3CDTF">2015-05-11T12:03:00Z</dcterms:created>
  <dcterms:modified xsi:type="dcterms:W3CDTF">2025-06-24T08:16:00Z</dcterms:modified>
</cp:coreProperties>
</file>